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D1565" w14:textId="6BF54725" w:rsidR="000A16E0" w:rsidRPr="000A16E0" w:rsidRDefault="000A16E0" w:rsidP="00DD780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0A16E0">
        <w:rPr>
          <w:rFonts w:ascii="Times New Roman" w:hAnsi="Times New Roman" w:cs="Times New Roman"/>
          <w:b/>
          <w:bCs/>
          <w:sz w:val="36"/>
          <w:szCs w:val="36"/>
          <w:lang w:val="en-US"/>
        </w:rPr>
        <w:t>Blink</w:t>
      </w:r>
      <w:r w:rsidRPr="000A16E0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lang w:val="en-US"/>
        </w:rPr>
        <w:t>it</w:t>
      </w:r>
      <w:proofErr w:type="spellEnd"/>
      <w:r w:rsidRPr="000A16E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0A16E0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lang w:val="en-US"/>
        </w:rPr>
        <w:t>Analysis</w:t>
      </w:r>
    </w:p>
    <w:p w14:paraId="16A0222C" w14:textId="184BA2EA" w:rsidR="00D0163E" w:rsidRPr="000A16E0" w:rsidRDefault="005C242D" w:rsidP="000A16E0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</w:pPr>
      <w:r w:rsidRPr="000A16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t>BUSINESS REQUIREMENTS</w:t>
      </w:r>
    </w:p>
    <w:p w14:paraId="566C2092" w14:textId="3BE9D9E3" w:rsidR="005C242D" w:rsidRDefault="005C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Conduct a comprehensive analysis of </w:t>
      </w:r>
      <w:proofErr w:type="spellStart"/>
      <w:r w:rsidRPr="000A16E0">
        <w:rPr>
          <w:rFonts w:ascii="Times New Roman" w:hAnsi="Times New Roman" w:cs="Times New Roman"/>
          <w:sz w:val="24"/>
          <w:szCs w:val="24"/>
          <w:lang w:val="en-US"/>
        </w:rPr>
        <w:t>Blinkit’s</w:t>
      </w:r>
      <w:proofErr w:type="spell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sales performance, customer satisfaction and inventory distribution to find out insights   and opportunities for business growth.</w:t>
      </w:r>
    </w:p>
    <w:p w14:paraId="4B869155" w14:textId="77777777" w:rsidR="00D0163E" w:rsidRPr="000A16E0" w:rsidRDefault="00D016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30FA02" w14:textId="4433A5C9" w:rsidR="005C242D" w:rsidRPr="000A16E0" w:rsidRDefault="005C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KPI’s Requirements</w:t>
      </w:r>
    </w:p>
    <w:p w14:paraId="20230F30" w14:textId="67E1AF09" w:rsidR="005C242D" w:rsidRPr="000A16E0" w:rsidRDefault="005C242D" w:rsidP="005C2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>Total Sales: Overall revenue generated from sale.</w:t>
      </w:r>
    </w:p>
    <w:p w14:paraId="4CF41207" w14:textId="7ABEBAC6" w:rsidR="005C242D" w:rsidRPr="000A16E0" w:rsidRDefault="005C242D" w:rsidP="005C2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>Average Sales: Average revenue per sale</w:t>
      </w:r>
    </w:p>
    <w:p w14:paraId="43159CB8" w14:textId="1848FFBD" w:rsidR="005C242D" w:rsidRPr="000A16E0" w:rsidRDefault="005C242D" w:rsidP="005C2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Number of Items Sold: total count of goods sold </w:t>
      </w:r>
    </w:p>
    <w:p w14:paraId="48A0FC2B" w14:textId="2EF1075D" w:rsidR="005C242D" w:rsidRDefault="005C242D" w:rsidP="005C2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>Average rating: Average rating per user</w:t>
      </w:r>
    </w:p>
    <w:p w14:paraId="0064ADA5" w14:textId="77777777" w:rsidR="00D0163E" w:rsidRPr="000A16E0" w:rsidRDefault="00D0163E" w:rsidP="00D016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DB304F" w14:textId="389CFE4A" w:rsidR="00DD7803" w:rsidRPr="000A16E0" w:rsidRDefault="00DD7803" w:rsidP="000A16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Charts Requirements</w:t>
      </w:r>
    </w:p>
    <w:p w14:paraId="4740E24E" w14:textId="6D664E28" w:rsidR="00DD7803" w:rsidRPr="000A16E0" w:rsidRDefault="00DD7803" w:rsidP="00DD78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>Total sales by Outlets</w:t>
      </w:r>
    </w:p>
    <w:p w14:paraId="115E4FAF" w14:textId="27AD3E64" w:rsidR="000A16E0" w:rsidRPr="000A16E0" w:rsidRDefault="000A16E0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A16E0">
        <w:rPr>
          <w:rFonts w:ascii="Times New Roman" w:hAnsi="Times New Roman" w:cs="Times New Roman"/>
          <w:sz w:val="24"/>
          <w:szCs w:val="24"/>
          <w:lang w:val="en-US"/>
        </w:rPr>
        <w:t>Objective :</w:t>
      </w:r>
      <w:proofErr w:type="gram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Analyze impact of fat content on total sales</w:t>
      </w:r>
    </w:p>
    <w:p w14:paraId="6546F4B9" w14:textId="63D741BE" w:rsidR="000A16E0" w:rsidRDefault="000A16E0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Chart </w:t>
      </w:r>
      <w:proofErr w:type="gramStart"/>
      <w:r w:rsidRPr="000A16E0">
        <w:rPr>
          <w:rFonts w:ascii="Times New Roman" w:hAnsi="Times New Roman" w:cs="Times New Roman"/>
          <w:sz w:val="24"/>
          <w:szCs w:val="24"/>
          <w:lang w:val="en-US"/>
        </w:rPr>
        <w:t>type :</w:t>
      </w:r>
      <w:proofErr w:type="gram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Donut chart</w:t>
      </w:r>
    </w:p>
    <w:p w14:paraId="27328B85" w14:textId="77777777" w:rsidR="00D0163E" w:rsidRPr="000A16E0" w:rsidRDefault="00D0163E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C0F815" w14:textId="04DCA1FB" w:rsidR="00DD7803" w:rsidRPr="000A16E0" w:rsidRDefault="00DD7803" w:rsidP="00DD78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>Total Sales by Item type</w:t>
      </w:r>
    </w:p>
    <w:p w14:paraId="69532358" w14:textId="35104504" w:rsidR="000A16E0" w:rsidRPr="000A16E0" w:rsidRDefault="000A16E0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A16E0">
        <w:rPr>
          <w:rFonts w:ascii="Times New Roman" w:hAnsi="Times New Roman" w:cs="Times New Roman"/>
          <w:sz w:val="24"/>
          <w:szCs w:val="24"/>
          <w:lang w:val="en-US"/>
        </w:rPr>
        <w:t>Objective :</w:t>
      </w:r>
      <w:proofErr w:type="gram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Identify patterns of Total sales by item type</w:t>
      </w:r>
    </w:p>
    <w:p w14:paraId="132EE0AA" w14:textId="16AE54CF" w:rsidR="000A16E0" w:rsidRDefault="000A16E0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Chart </w:t>
      </w:r>
      <w:proofErr w:type="gramStart"/>
      <w:r w:rsidRPr="000A16E0">
        <w:rPr>
          <w:rFonts w:ascii="Times New Roman" w:hAnsi="Times New Roman" w:cs="Times New Roman"/>
          <w:sz w:val="24"/>
          <w:szCs w:val="24"/>
          <w:lang w:val="en-US"/>
        </w:rPr>
        <w:t>type :</w:t>
      </w:r>
      <w:proofErr w:type="gram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Bar chart</w:t>
      </w:r>
    </w:p>
    <w:p w14:paraId="7E0C437C" w14:textId="77777777" w:rsidR="00D0163E" w:rsidRPr="000A16E0" w:rsidRDefault="00D0163E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FF8010" w14:textId="7DDE163B" w:rsidR="00DD7803" w:rsidRPr="000A16E0" w:rsidRDefault="00DD7803" w:rsidP="00DD78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>Total Sales by Fat Contents</w:t>
      </w:r>
    </w:p>
    <w:p w14:paraId="25792A52" w14:textId="1E6FBBDB" w:rsidR="000A16E0" w:rsidRPr="000A16E0" w:rsidRDefault="000A16E0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A16E0">
        <w:rPr>
          <w:rFonts w:ascii="Times New Roman" w:hAnsi="Times New Roman" w:cs="Times New Roman"/>
          <w:sz w:val="24"/>
          <w:szCs w:val="24"/>
          <w:lang w:val="en-US"/>
        </w:rPr>
        <w:t>Objective :</w:t>
      </w:r>
      <w:proofErr w:type="gram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Compare total sales in different outlets by fat content</w:t>
      </w:r>
    </w:p>
    <w:p w14:paraId="26857344" w14:textId="4CC25F5B" w:rsidR="000A16E0" w:rsidRDefault="000A16E0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Chart </w:t>
      </w:r>
      <w:proofErr w:type="gramStart"/>
      <w:r w:rsidRPr="000A16E0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Stacked Column chart</w:t>
      </w:r>
    </w:p>
    <w:p w14:paraId="5E11843D" w14:textId="77777777" w:rsidR="00D0163E" w:rsidRPr="000A16E0" w:rsidRDefault="00D0163E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370469" w14:textId="55E7C057" w:rsidR="00DD7803" w:rsidRPr="000A16E0" w:rsidRDefault="00DD7803" w:rsidP="00DD78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>Fat Contents by outlets</w:t>
      </w:r>
    </w:p>
    <w:p w14:paraId="062CE0CB" w14:textId="28EE077A" w:rsidR="000A16E0" w:rsidRPr="000A16E0" w:rsidRDefault="000A16E0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A16E0">
        <w:rPr>
          <w:rFonts w:ascii="Times New Roman" w:hAnsi="Times New Roman" w:cs="Times New Roman"/>
          <w:sz w:val="24"/>
          <w:szCs w:val="24"/>
          <w:lang w:val="en-US"/>
        </w:rPr>
        <w:t>Objective :</w:t>
      </w:r>
      <w:proofErr w:type="gram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Evaluate Total sales by outlet type</w:t>
      </w:r>
    </w:p>
    <w:p w14:paraId="28101703" w14:textId="7451B27C" w:rsidR="000A16E0" w:rsidRDefault="000A16E0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Chart </w:t>
      </w:r>
      <w:proofErr w:type="gramStart"/>
      <w:r w:rsidRPr="000A16E0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 Line </w:t>
      </w:r>
      <w:r w:rsidRPr="000A16E0">
        <w:rPr>
          <w:rFonts w:ascii="Times New Roman" w:hAnsi="Times New Roman" w:cs="Times New Roman"/>
          <w:sz w:val="24"/>
          <w:szCs w:val="24"/>
          <w:lang w:val="en-US"/>
        </w:rPr>
        <w:t xml:space="preserve">Chart </w:t>
      </w:r>
    </w:p>
    <w:p w14:paraId="470D2D36" w14:textId="77777777" w:rsidR="00965BF6" w:rsidRDefault="00965BF6" w:rsidP="000A16E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0607C64" w14:textId="0BEF6A20" w:rsidR="00965BF6" w:rsidRDefault="00965BF6" w:rsidP="00965B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es by Outlet Size</w:t>
      </w:r>
    </w:p>
    <w:p w14:paraId="3D574D14" w14:textId="332CED7B" w:rsidR="00965BF6" w:rsidRDefault="00965BF6" w:rsidP="00965B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ive: Find total sales by size of outlet</w:t>
      </w:r>
    </w:p>
    <w:p w14:paraId="457E8E16" w14:textId="53BC68C0" w:rsidR="00965BF6" w:rsidRDefault="00965BF6" w:rsidP="00965B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t type: Donut/Pie chart</w:t>
      </w:r>
    </w:p>
    <w:p w14:paraId="573FB48A" w14:textId="77777777" w:rsidR="00965BF6" w:rsidRDefault="00965BF6" w:rsidP="00965B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87A2113" w14:textId="44BD521F" w:rsidR="00965BF6" w:rsidRDefault="00965BF6" w:rsidP="00965B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es by Outlet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</w:p>
    <w:p w14:paraId="3053B969" w14:textId="37079D17" w:rsidR="00965BF6" w:rsidRDefault="00965BF6" w:rsidP="00965B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ive: Find total sales by outl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cation</w:t>
      </w:r>
    </w:p>
    <w:p w14:paraId="76862AF2" w14:textId="51C9D488" w:rsidR="00965BF6" w:rsidRDefault="00965BF6" w:rsidP="00965B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t type</w:t>
      </w:r>
      <w:r>
        <w:rPr>
          <w:rFonts w:ascii="Times New Roman" w:hAnsi="Times New Roman" w:cs="Times New Roman"/>
          <w:sz w:val="24"/>
          <w:szCs w:val="24"/>
          <w:lang w:val="en-US"/>
        </w:rPr>
        <w:t>: Funnel</w:t>
      </w:r>
    </w:p>
    <w:p w14:paraId="11A43712" w14:textId="77777777" w:rsidR="00965BF6" w:rsidRDefault="00965BF6" w:rsidP="00965B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1420BD" w14:textId="47104B0D" w:rsidR="00965BF6" w:rsidRDefault="00965BF6" w:rsidP="00965B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metrics by Outlet Type</w:t>
      </w:r>
    </w:p>
    <w:p w14:paraId="68E63124" w14:textId="0F2F46B4" w:rsidR="00965BF6" w:rsidRDefault="00965BF6" w:rsidP="00965B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ive: Comprehensive metric table</w:t>
      </w:r>
    </w:p>
    <w:p w14:paraId="6A0AFB63" w14:textId="34F83769" w:rsidR="00965BF6" w:rsidRPr="000A16E0" w:rsidRDefault="00965BF6" w:rsidP="00965B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t type: Matrix Card</w:t>
      </w:r>
    </w:p>
    <w:sectPr w:rsidR="00965BF6" w:rsidRPr="000A1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07958"/>
    <w:multiLevelType w:val="hybridMultilevel"/>
    <w:tmpl w:val="6D26B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BC2"/>
    <w:multiLevelType w:val="hybridMultilevel"/>
    <w:tmpl w:val="2CD68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31502">
    <w:abstractNumId w:val="0"/>
  </w:num>
  <w:num w:numId="2" w16cid:durableId="542835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2D"/>
    <w:rsid w:val="000A16E0"/>
    <w:rsid w:val="000E2FF5"/>
    <w:rsid w:val="002E0F8C"/>
    <w:rsid w:val="005C242D"/>
    <w:rsid w:val="00965BF6"/>
    <w:rsid w:val="00A16596"/>
    <w:rsid w:val="00D0163E"/>
    <w:rsid w:val="00D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3D40"/>
  <w15:chartTrackingRefBased/>
  <w15:docId w15:val="{10A74ABF-E9C3-47FB-8611-9F0A0FCE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0F56-96F1-4DCB-8B84-1D492DEA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gathigia@outlook.com</dc:creator>
  <cp:keywords/>
  <dc:description/>
  <cp:lastModifiedBy>allangathigia@outlook.com</cp:lastModifiedBy>
  <cp:revision>1</cp:revision>
  <dcterms:created xsi:type="dcterms:W3CDTF">2024-08-04T10:02:00Z</dcterms:created>
  <dcterms:modified xsi:type="dcterms:W3CDTF">2024-08-05T21:00:00Z</dcterms:modified>
</cp:coreProperties>
</file>